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8A2A" w14:textId="77777777" w:rsidR="00FF2498" w:rsidRDefault="00FF2498"/>
    <w:tbl>
      <w:tblPr>
        <w:tblW w:w="99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12"/>
        <w:gridCol w:w="163"/>
        <w:gridCol w:w="251"/>
        <w:gridCol w:w="163"/>
        <w:gridCol w:w="251"/>
        <w:gridCol w:w="414"/>
        <w:gridCol w:w="414"/>
        <w:gridCol w:w="400"/>
        <w:gridCol w:w="14"/>
        <w:gridCol w:w="400"/>
        <w:gridCol w:w="414"/>
        <w:gridCol w:w="414"/>
        <w:gridCol w:w="414"/>
        <w:gridCol w:w="663"/>
        <w:gridCol w:w="414"/>
        <w:gridCol w:w="416"/>
        <w:gridCol w:w="416"/>
        <w:gridCol w:w="414"/>
        <w:gridCol w:w="414"/>
        <w:gridCol w:w="414"/>
        <w:gridCol w:w="414"/>
        <w:gridCol w:w="414"/>
        <w:gridCol w:w="414"/>
        <w:gridCol w:w="414"/>
        <w:gridCol w:w="163"/>
      </w:tblGrid>
      <w:tr w:rsidR="00FF2498" w:rsidRPr="00FF2498" w14:paraId="676F6343" w14:textId="77777777" w:rsidTr="00233948">
        <w:trPr>
          <w:gridAfter w:val="1"/>
          <w:wAfter w:w="163" w:type="dxa"/>
          <w:trHeight w:val="509"/>
        </w:trPr>
        <w:tc>
          <w:tcPr>
            <w:tcW w:w="97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F64D8" w14:textId="5B47ECA1"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568F67E" wp14:editId="16C512B9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01600</wp:posOffset>
                  </wp:positionV>
                  <wp:extent cx="781050" cy="7327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6DD"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</w:t>
            </w:r>
            <w:r w:rsidR="00AF1A4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Diplôme National d’Œnologue 2</w:t>
            </w:r>
            <w:r w:rsidR="00AF1A49" w:rsidRPr="00AF1A4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vertAlign w:val="superscript"/>
                <w:lang w:eastAsia="fr-FR"/>
              </w:rPr>
              <w:t>ème</w:t>
            </w:r>
            <w:r w:rsidR="00AF1A49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année</w:t>
            </w:r>
            <w:r w:rsidR="00D326DD"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 »</w:t>
            </w:r>
          </w:p>
          <w:p w14:paraId="46AC9F7D" w14:textId="77777777" w:rsidR="004C14E9" w:rsidRPr="00FF2498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FF2498" w:rsidRPr="00FF2498" w14:paraId="2A96E50E" w14:textId="77777777" w:rsidTr="00233948">
        <w:trPr>
          <w:gridAfter w:val="1"/>
          <w:wAfter w:w="163" w:type="dxa"/>
          <w:trHeight w:val="509"/>
        </w:trPr>
        <w:tc>
          <w:tcPr>
            <w:tcW w:w="97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FEDE9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5518C630" w14:textId="77777777" w:rsidTr="00233948">
        <w:trPr>
          <w:gridAfter w:val="1"/>
          <w:wAfter w:w="163" w:type="dxa"/>
          <w:trHeight w:val="509"/>
        </w:trPr>
        <w:tc>
          <w:tcPr>
            <w:tcW w:w="97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E02A7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3FD7CAB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813A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96BCF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DB4A2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7D95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A848D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BDECE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7F468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24E2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3D6AE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3B5BB0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501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C37F4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7256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62D35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5347CB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F5E24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F6AC1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34B038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59213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C4920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DF3B0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2AA770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66FB2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14:paraId="007B21C7" w14:textId="77777777" w:rsidTr="00233948">
        <w:trPr>
          <w:gridAfter w:val="1"/>
          <w:wAfter w:w="163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489B503" w14:textId="77777777" w:rsidR="00FF2498" w:rsidRPr="00FF2498" w:rsidRDefault="00AF2754" w:rsidP="004019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1F213B3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7EEA8B2C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EA0C5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BE79103" w14:textId="77777777"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octo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DB2F728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5C095EB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384430CA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1075B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181FB5A" w14:textId="77777777"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novem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29472CD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74050AC5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14:paraId="4EFBAF62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8CAA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002B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4F9E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485C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F7E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B817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49F6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8922BB" w14:textId="77777777" w:rsidR="00FF2498" w:rsidRPr="007629B6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AE6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50AA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BB2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BF81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J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C1E2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EC50F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8EA4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BEFA47" w14:textId="77777777" w:rsidR="00FF2498" w:rsidRPr="007629B6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4152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C43B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BF4" w14:textId="77777777" w:rsidR="00FF2498" w:rsidRPr="007629B6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M</w:t>
            </w:r>
            <w:r w:rsidR="00AB3B6C"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8309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D07A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AD9" w14:textId="77777777" w:rsidR="00FF2498" w:rsidRPr="007629B6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1191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D</w:t>
            </w:r>
          </w:p>
        </w:tc>
      </w:tr>
      <w:tr w:rsidR="00803066" w:rsidRPr="00FF2498" w14:paraId="289037A7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88415EC" w14:textId="77777777" w:rsidR="00803066" w:rsidRPr="00A35D57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E49D7F9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1EF521C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52DD050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99D8C9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C275CB1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1BB210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A8AFFC2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31827757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529117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390837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A100F60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52A909E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CFAE6D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075F60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86B7DFA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ECC8BB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2819495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1F889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C7D79A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A72B8E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63E9CC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10A4D4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803066" w:rsidRPr="00FF2498" w14:paraId="672C394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3FB3C4F4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E97A2D3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A4E5ED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3B99C81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159E97C4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030F986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1E12972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65FFFB37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8555E80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E170F1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5AAE73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874ADD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7F3E569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58DBDB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9B513D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2C6F593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5C7D38F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E0BCF8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625E2F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681AF1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782610FD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766B6BD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A7D622D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803066" w:rsidRPr="00FF2498" w14:paraId="0B41EEB7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69F40D3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686B02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82179C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74A83F0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00B47F8F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78E3DAF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E126EA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69E90CC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C25C3A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FCECDA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BB47B8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5F3A743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F647840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C6610F4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2A55B7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CB21987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78A2649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9EB9AF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EA56E9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B8F9348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E120C7E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57627B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0DEB7E7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803066" w:rsidRPr="00FF2498" w14:paraId="29C9C4E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7B6F9521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2B90B1A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EB9E85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5D2CFF0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22408E8E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1A99D5A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064F47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41C1882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4E4F22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E2B3C4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B455C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04B489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32BF95C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909FCB1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F2FC39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66FD8B7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D9C24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BFF7A9C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30F717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2809DF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B38443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9D38F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9F0685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803066" w:rsidRPr="00FF2498" w14:paraId="33BADDC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3C94A32C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D44AF1E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EFEED7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54E8A05B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B5CB0C0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DF5B2F5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5DF288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D23E1B3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04964B2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4CDB059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1F2FB0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19449C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0E021A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177D7E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DA1FF9A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6AD76C38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55F7FCD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B6C533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DB7F451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24A982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A87B127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2A3DF3E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3B7F83C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03066" w:rsidRPr="00FF2498" w14:paraId="22441969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2DBF0AB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AAC98E0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7A71B186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76B44DF3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1F4F3F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2301A5A" w14:textId="77777777"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A6FA8EA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8AFF805" w14:textId="77777777" w:rsidR="00803066" w:rsidRPr="00FF2C5E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61CA9794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425F8B6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FC31FD5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BA8ED51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14:paraId="4AA52C71" w14:textId="77777777" w:rsidR="00803066" w:rsidRPr="00C717B3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DA6DA2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50C8BC5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0D5AF0D7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4D62DA3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57A1B5A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1C1E59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6918E40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090AF051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03B1F659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D445A2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03066" w:rsidRPr="00FF2498" w14:paraId="1912511B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F994D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8F5BE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F83A89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A82AC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A3BF5A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0A262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925668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98E3A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2149F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DF186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2792BF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3586E5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84F368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AAC0E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2775AC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DA0022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3D81F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6D77B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4568B1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CE346F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E299E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F5B16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660673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03066" w:rsidRPr="00FF2498" w14:paraId="328FEA5E" w14:textId="77777777" w:rsidTr="00233948">
        <w:trPr>
          <w:gridAfter w:val="1"/>
          <w:wAfter w:w="163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BE3ECA" w14:textId="77777777"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37BBE40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D3E6243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C62FB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67E0B53" w14:textId="77777777"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anvier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C856EA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5F3E8E4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93A714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9AE8E" w14:textId="77777777"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4A42AB" w14:textId="77777777"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février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1EC861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9E116D1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B35306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803066" w:rsidRPr="00FF2498" w14:paraId="330D307F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DC0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0E79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238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22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A22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4A4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CB3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62FB2" w14:textId="77777777"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9C7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ADEA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D3CF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71F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1F6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5207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B38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6D2BD8" w14:textId="77777777"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C33B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60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1233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31CD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84D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238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590" w14:textId="77777777"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14:paraId="30BD78AB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C0A434B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0C44ED7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6116999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350CBDBE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 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44D7ED7A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ABE37C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E6F0B6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514A7FC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647D524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6CA3E9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7CF132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E1F584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038B493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1852C4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79646" w:themeFill="accent6"/>
            <w:noWrap/>
            <w:vAlign w:val="bottom"/>
          </w:tcPr>
          <w:p w14:paraId="3D019E4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222D461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D3A500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11BE3C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5FDF03E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 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9F67CDD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020EF97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A9474B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C4F13F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10431F" w:rsidRPr="00FF2498" w14:paraId="50993330" w14:textId="77777777" w:rsidTr="00233948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6FCB09DE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B466A01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75D98FB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1CC2AF40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3C9EA76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34A44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28E475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75322B3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B672E47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067405E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41D498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29B027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FBB103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6AA8B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4D6281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6CC4D54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BF3C9F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18586F0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A96839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B435953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1C6AFB3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E4F4B1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30125F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63" w:type="dxa"/>
            <w:vAlign w:val="bottom"/>
          </w:tcPr>
          <w:p w14:paraId="0E1B83B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14:paraId="6D4A2F07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04D9041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AA3E2F5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C46A692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1D711984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16EC94B4" w14:textId="77777777" w:rsidR="0010431F" w:rsidRPr="00C717B3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C717B3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D11764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1F2BD0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849D94F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4226E9D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7FA3862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51B5AF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AB3C940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2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E3C6B72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EF2F46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996837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E3E0542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C5C8214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3F70F95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81DAA8E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250B37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92BF9C0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18FA2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41042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10431F" w:rsidRPr="00FF2498" w14:paraId="6184CFAA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51FB02F9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ADE5CC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5586B2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3B1D2E5C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69885523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808080" w:themeFill="background1" w:themeFillShade="80"/>
            <w:noWrap/>
            <w:vAlign w:val="bottom"/>
          </w:tcPr>
          <w:p w14:paraId="2E37182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E36C0A" w:themeFill="accent6" w:themeFillShade="BF"/>
            <w:noWrap/>
            <w:vAlign w:val="bottom"/>
          </w:tcPr>
          <w:p w14:paraId="12A5597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C6716C1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9E0DE1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B56C2D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503E74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1CD0621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9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417110AE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999C43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B0A60F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8374A96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C352851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E58A4B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9B49D22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0FCFD36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48AF4FB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E51E6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DCBE10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10431F" w:rsidRPr="00FF2498" w14:paraId="0DD8A41C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3F1F8BD8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844A434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C5C245A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35EB52C8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bottom"/>
          </w:tcPr>
          <w:p w14:paraId="1FD3A471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558381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46D07F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5D8B794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60758A5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E08E67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BC3E4CE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52D6F13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6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6B0B2D9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E156F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  <w:hideMark/>
          </w:tcPr>
          <w:p w14:paraId="2DD242D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65ABDF1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FDFF"/>
            <w:noWrap/>
            <w:vAlign w:val="bottom"/>
          </w:tcPr>
          <w:p w14:paraId="1235BB38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25BFFC7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E70441F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3F2100A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85DFAA3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8654975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0BFEC4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14:paraId="3BE98744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4B1C75C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DE2DB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6F8C1BE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D17014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99AA0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01CE49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F7BA14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4E7AC0F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6C0B848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4A6A6D29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FEA90E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4C644B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547D78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00236FB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A80AE7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5B305C5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FF1314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2FD55E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BD54D3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100301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F40DB0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61FC07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B2740B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14:paraId="31359F2C" w14:textId="77777777" w:rsidTr="00233948">
        <w:trPr>
          <w:gridAfter w:val="1"/>
          <w:wAfter w:w="163" w:type="dxa"/>
          <w:trHeight w:val="255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8F701B1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rs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708897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D8D78F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6767399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8E177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B8E985B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vril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87793E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E72E62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8F3639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F9ADF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F255E1D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i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798572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A552E9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0EA31F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638CF23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10431F" w:rsidRPr="00FF2498" w14:paraId="390FCC41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176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72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E9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DBE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1DD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A5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7B8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F6BEA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E9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97A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D0F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7D0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711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93F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93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17CEE9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3E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FB5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A0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03C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D1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881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71F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14:paraId="43D14BE0" w14:textId="77777777" w:rsidTr="00470A8B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E1BAF2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71C622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6EF8330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 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D88814E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8D5885D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2DD61E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200C59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2A8E4F5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464605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9D10BE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3C2610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31127A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42B10E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334429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6EB581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5D9E93BD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  <w:hideMark/>
          </w:tcPr>
          <w:p w14:paraId="2796946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56C7E59E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DC0D310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96DDF88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72552A1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DFA57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DB517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10431F" w:rsidRPr="00FF2498" w14:paraId="7DF42FF1" w14:textId="77777777" w:rsidTr="00470A8B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4F589DB3" w14:textId="77777777" w:rsidR="0010431F" w:rsidRPr="004F70A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F70A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5A6C741" w14:textId="77777777" w:rsidR="0010431F" w:rsidRPr="004F70A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F70A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A36B951" w14:textId="77777777" w:rsidR="0010431F" w:rsidRPr="004F70A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F70A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607034D0" w14:textId="77777777" w:rsidR="0010431F" w:rsidRPr="004F70A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F70A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4BA6E7FA" w14:textId="77777777" w:rsidR="0010431F" w:rsidRPr="004F70A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F70A6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D1E488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DD1FDD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C034EC3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15F150DB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5B79602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F02AA42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44A9685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C7D3F6A" w14:textId="77777777" w:rsidR="0010431F" w:rsidRPr="0023394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233948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F689D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C12F01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D92A823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1E48F62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017C274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A8BD440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15A7BAF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747B9A6" w14:textId="77777777" w:rsidR="0010431F" w:rsidRPr="00470A8B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470A8B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5A9DD5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09C0EE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10431F" w:rsidRPr="00FF2498" w14:paraId="41AAE615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1BE03F11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4E040A0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A1BFE9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5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0F038143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1482B1F9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4F24DA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E99383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70D587D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</w:tcPr>
          <w:p w14:paraId="46087F1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F005A5D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B9786CA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F1AC787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3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1655F36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90253F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95AF64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1A7D931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F43F1F7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CA636F2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F96ADD1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629704D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6A184B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D6E68A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B1C3A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10431F" w:rsidRPr="00FF2498" w14:paraId="54C903D8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5449915D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5A7F8B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1BDBBA69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2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578B097D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0BF7D4DC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ADA43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98260F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9CFF041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940AA62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0D530FE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DC54D5F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5363232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5B30653B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AA863B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590586A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40B3FC2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E99CAD1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06AFDB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4954F2F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F0B83D5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7CD6056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CF5BAE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A100CD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10431F" w:rsidRPr="00FF2498" w14:paraId="662DC5CA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3EA565C9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A3EB492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2A23C1B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29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4E87CFA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060F39E6" w14:textId="77777777" w:rsidR="0010431F" w:rsidRPr="007629B6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</w:pPr>
            <w:r w:rsidRPr="007629B6">
              <w:rPr>
                <w:rFonts w:ascii="Verdana" w:eastAsia="Times New Roman" w:hAnsi="Verdana" w:cs="Arial"/>
                <w:sz w:val="16"/>
                <w:szCs w:val="16"/>
                <w:highlight w:val="cyan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12CE41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2369D9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448B141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73C4C6B5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F07F226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EE175CB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A70CC5B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45C9035" w14:textId="77777777" w:rsidR="0010431F" w:rsidRPr="00121D22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</w:pPr>
            <w:r w:rsidRPr="00121D22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magenta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15103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91C6C2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26D9092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205015A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B5C18CA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72FC4CA" w14:textId="77777777" w:rsidR="0010431F" w:rsidRPr="00C34E84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E9D573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526DC8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EE6E5D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B0BFE7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0431F" w:rsidRPr="00FF2498" w14:paraId="78EB9BF6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509B6D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0B740F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7145650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E40C68F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60E24B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7A2F58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1B29B67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C00AA50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5092AE7B" w14:textId="77777777" w:rsidR="0010431F" w:rsidRPr="00FF2C5E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63C825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A6145C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0BDEA8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14:paraId="10DA5E9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46A6BE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1BADECB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901C75C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449D9B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031458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D448B8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9A9AB3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D190E8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550275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F011E1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14:paraId="5229AE71" w14:textId="77777777" w:rsidTr="00233948">
        <w:trPr>
          <w:gridAfter w:val="1"/>
          <w:wAfter w:w="163" w:type="dxa"/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1CB1D23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n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829896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C89FFE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52B219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12B3EA6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36D52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EF5B3B7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llet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2FC2D8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F6C4B4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68916A9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3F83B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C46B830" w14:textId="77777777"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oût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014F196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84F3E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7D8E2B8D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10431F" w:rsidRPr="00FF2498" w14:paraId="2E847673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66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59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5EF5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AA68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39C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A9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C2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26D5C9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881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9B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B3E3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FFD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454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7A4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7C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E0634" w14:textId="77777777"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29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8630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184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C3E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F099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84A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AD42" w14:textId="77777777"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3F70F8" w:rsidRPr="00FF2498" w14:paraId="06A32219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AC0D978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3639335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E131E1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1E7616E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335A28E9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E04FEF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C673CC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F932D3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C3A035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89F56E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3D5D980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E05C77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EC1CA0B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70C91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0E00B18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E165BFA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AD371DE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CC428CA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C5DB0B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15216F4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000000" w:fill="FFFFFF"/>
            <w:noWrap/>
            <w:vAlign w:val="bottom"/>
          </w:tcPr>
          <w:p w14:paraId="254775D2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7FB15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AC304F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3F70F8" w:rsidRPr="00FF2498" w14:paraId="22BE22A0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3B5FD7CC" w14:textId="77777777"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E6883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504C7C0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136FF0D0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487609C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3628D5B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D5C961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9B68AD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F0B97E7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ACF57D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F6A255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627E1C3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330CB72E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9DC222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5D17D03E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59CC7B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AA5C418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4608AAF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B53DBA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0E06D3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F28A8F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5E6DD2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4BFF24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3F70F8" w:rsidRPr="00FF2498" w14:paraId="6AEF2467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73431AA1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0618FC4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9D54704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36124530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5F50904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467E2B3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070DDC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4F99CB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6FF29B9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5F06C0F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36E4ABA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9357BC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663" w:type="dxa"/>
            <w:shd w:val="clear" w:color="auto" w:fill="F79646" w:themeFill="accent6"/>
            <w:noWrap/>
            <w:vAlign w:val="bottom"/>
          </w:tcPr>
          <w:p w14:paraId="63DAD364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EC8974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962171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31C68B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3E9A6C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25AFA431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E3AB05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C8C9AF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92255B2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53E3E3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FE5B8CB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3F70F8" w:rsidRPr="00FF2498" w14:paraId="34F71BC1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73546964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85C29C7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2BB61ED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green"/>
                <w:lang w:eastAsia="fr-FR"/>
              </w:rPr>
              <w:t>21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9A8A87F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56550373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green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72419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4B56D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D500C5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42F5437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629DD02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F107915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601EEE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2337BAD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C077B2F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60D92F1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1CAEB5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0B4110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6FDDC89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40246F1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6856DB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BD8D81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8E6BD9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7048F37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3F70F8" w:rsidRPr="00FF2498" w14:paraId="6A332055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06F08EBD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5A0910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BE94F8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109CC38A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69064246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02959A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D618741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18EA0CD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37BBD0A9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B40A45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9EE236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FD1194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663" w:type="dxa"/>
            <w:shd w:val="clear" w:color="auto" w:fill="auto"/>
            <w:noWrap/>
            <w:vAlign w:val="bottom"/>
          </w:tcPr>
          <w:p w14:paraId="13C3CA75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93AA22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96C709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0290FD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250F4DC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6CE6248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69D2D22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6D96E69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E6D6BC3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CC0BD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CEEA4BF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14:paraId="42F8CD26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66C3AE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11CFB4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0FE0853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363988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E01F9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728601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2FBE8D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521463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88EB2D3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56F0725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F71DCA7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E2AADB7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663" w:type="dxa"/>
            <w:shd w:val="clear" w:color="auto" w:fill="FFFFFF" w:themeFill="background1"/>
            <w:noWrap/>
            <w:vAlign w:val="bottom"/>
            <w:hideMark/>
          </w:tcPr>
          <w:p w14:paraId="6656FE0D" w14:textId="77777777" w:rsidR="003F70F8" w:rsidRPr="00C34E84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25D17E2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86A06CE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5693CE2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F5956CE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164217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96472D4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D95E304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A32EC8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4EA94D0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FFD497B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3F70F8" w:rsidRPr="00FF2498" w14:paraId="32E1169C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E2FFF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83C7A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8E5E3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0CE4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B5538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2399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7702C8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298B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9940B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550BC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B1432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93C8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3E45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9B49D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6BFF4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2D9958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882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3E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256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06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2D4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10E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5B0BD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14:paraId="22E016E1" w14:textId="77777777" w:rsidTr="00233948">
        <w:trPr>
          <w:gridAfter w:val="1"/>
          <w:wAfter w:w="163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002D35AB" w14:textId="77777777"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6170902D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14:paraId="3657EAE3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5DAD4D6" w14:textId="77777777"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4"/>
            <w:noWrap/>
            <w:vAlign w:val="bottom"/>
          </w:tcPr>
          <w:p w14:paraId="172415CC" w14:textId="77777777"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5E64F6D8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25E9E19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62E418EB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14:paraId="639CE887" w14:textId="77777777"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591783C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8BE4C93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78C4E6A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CA8F607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8F322E3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28E4F15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87CB2B2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14:paraId="3D9F26A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noWrap/>
            <w:vAlign w:val="bottom"/>
            <w:hideMark/>
          </w:tcPr>
          <w:p w14:paraId="09DA82C5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noWrap/>
            <w:vAlign w:val="bottom"/>
            <w:hideMark/>
          </w:tcPr>
          <w:p w14:paraId="1ED7688E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noWrap/>
            <w:vAlign w:val="bottom"/>
            <w:hideMark/>
          </w:tcPr>
          <w:p w14:paraId="48D2D0C6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AA016D1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4A98366D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14:paraId="4C6CE005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noWrap/>
            <w:vAlign w:val="bottom"/>
            <w:hideMark/>
          </w:tcPr>
          <w:p w14:paraId="07DAF34A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B41EB1" w14:textId="77777777"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noWrap/>
            <w:vAlign w:val="bottom"/>
          </w:tcPr>
          <w:p w14:paraId="1A0A7114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DA0BAA6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A25367D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0A83E7D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11721C87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1BD15B9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2DF73A44" w14:textId="77777777"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083174D" w14:textId="77777777"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219B39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44CA0AA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ABC7F95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C77718F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D4C7382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8F82608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2D7D8A5" w14:textId="77777777"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14:paraId="2B7E6044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D9BBAE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A5DF3A6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14:paraId="01592F4E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14:paraId="55786A86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/>
            <w:noWrap/>
            <w:vAlign w:val="bottom"/>
            <w:hideMark/>
          </w:tcPr>
          <w:p w14:paraId="079B7073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71359B94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09E78A0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A864F57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1D9EA5C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A4BAA92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3DBA1F7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BE17565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bottom"/>
          </w:tcPr>
          <w:p w14:paraId="2361767D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D0B683B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69AAA2EE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52397C45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2614DE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9F6E498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FAC8C37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98BE129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649D129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8EA07F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5410C37" w14:textId="77777777" w:rsidR="002F1817" w:rsidRPr="00C34E84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</w:p>
        </w:tc>
      </w:tr>
      <w:tr w:rsidR="002F1817" w:rsidRPr="001E765A" w14:paraId="7A41625C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3FD2B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noWrap/>
            <w:vAlign w:val="bottom"/>
            <w:hideMark/>
          </w:tcPr>
          <w:p w14:paraId="6D83914B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26" w:type="dxa"/>
            <w:noWrap/>
            <w:vAlign w:val="bottom"/>
            <w:hideMark/>
          </w:tcPr>
          <w:p w14:paraId="6B69C9C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46EC7E9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38F80FC9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1F825934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6A4E8CB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F83A9D5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9173468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A42666D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0604BFA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4F6A45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56ACB899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B32B620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2381BCB9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331C98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80DA625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EABD2AC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0BE0CA4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5F7C8A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DDA20D6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42A8DF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F95A0AA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14:paraId="712BCCCF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9676400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noWrap/>
            <w:vAlign w:val="bottom"/>
            <w:hideMark/>
          </w:tcPr>
          <w:p w14:paraId="4E742226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26" w:type="dxa"/>
            <w:noWrap/>
            <w:vAlign w:val="bottom"/>
            <w:hideMark/>
          </w:tcPr>
          <w:p w14:paraId="584EF6F3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6864BEBD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7BF6392A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2FFBFEAA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716583B7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7AFA04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ED65315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F3E081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9CA6FA5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629D373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2DA1B9B2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05DB01E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153A2932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34B22C6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4820E4D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C6B69EE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CB8DA7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06105E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6AEB1AE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6E31748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1011268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14:paraId="1E6BAB49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85D27C5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noWrap/>
            <w:vAlign w:val="bottom"/>
            <w:hideMark/>
          </w:tcPr>
          <w:p w14:paraId="68CB9318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26" w:type="dxa"/>
            <w:noWrap/>
            <w:vAlign w:val="bottom"/>
            <w:hideMark/>
          </w:tcPr>
          <w:p w14:paraId="64D6FA73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2652FBD9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5894872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511BC68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2475C86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971E51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172FB05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314B061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BBF509A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5841C34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483AE52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677244D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73B86AD9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4E7EE9D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0B9A02D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C42BF74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7B7AE91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B0BA08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2DD9814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A200291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90F6392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14:paraId="42107C04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396E1CB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noWrap/>
            <w:vAlign w:val="bottom"/>
            <w:hideMark/>
          </w:tcPr>
          <w:p w14:paraId="6E60ED2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26" w:type="dxa"/>
            <w:noWrap/>
            <w:vAlign w:val="bottom"/>
            <w:hideMark/>
          </w:tcPr>
          <w:p w14:paraId="1776EB27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482805EB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noWrap/>
            <w:vAlign w:val="bottom"/>
          </w:tcPr>
          <w:p w14:paraId="4277DE8A" w14:textId="77777777" w:rsidR="002F1817" w:rsidRPr="00C34E84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</w:pPr>
            <w:r w:rsidRPr="00C34E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BA129A1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noWrap/>
            <w:vAlign w:val="bottom"/>
          </w:tcPr>
          <w:p w14:paraId="40C6C2A1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4257CB9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D2E7DB4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B993A96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06937F4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F944C9B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noWrap/>
            <w:vAlign w:val="bottom"/>
          </w:tcPr>
          <w:p w14:paraId="674B9C4A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AB7B5B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4C44BAF" w14:textId="77777777"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998569D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43F76F0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1C2ADFB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4993307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44759E8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050D2E6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7B7B58C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DBC763A" w14:textId="77777777"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3F70F8" w:rsidRPr="00FF2498" w14:paraId="1C552D36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D72837E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D2B2AAC" w14:textId="77777777" w:rsidR="003F70F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7C1107A2" w14:textId="77777777" w:rsidR="002F1817" w:rsidRDefault="002F1817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345EDB7F" w14:textId="77777777" w:rsidR="002F1817" w:rsidRPr="00FF2498" w:rsidRDefault="002F1817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3617648A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A78CDF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7822950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777BED2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7E0798B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79A3C1FA" w14:textId="77777777" w:rsidR="003F70F8" w:rsidRPr="00FF2498" w:rsidRDefault="003F70F8" w:rsidP="003F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1A559706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08F76C0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ACB9F14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0A2C1B7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  <w:noWrap/>
            <w:vAlign w:val="bottom"/>
          </w:tcPr>
          <w:p w14:paraId="2EEE88A3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FFC9223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677EEFA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BDAB1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58A89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91EB3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2B6B1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7C4FF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0D1F3D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42E45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FCF00" w14:textId="77777777" w:rsidR="003F70F8" w:rsidRPr="00FF2498" w:rsidRDefault="003F70F8" w:rsidP="003F70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3F70F8" w:rsidRPr="00FF2498" w14:paraId="3A535888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B4396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D9AA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014AA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55A9A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A5B1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6538A8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3B3A7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3E6D08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E9CB4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764D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5458F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E67CF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54B2C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C164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CE5C6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BCD73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99C22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A5C8F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DC69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389D98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02AB09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83171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3D863C" w14:textId="77777777"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14:paraId="648FB382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781DB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CEA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5B8" w14:textId="77777777" w:rsidR="003F70F8" w:rsidRPr="00DA587D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9A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14:paraId="2A230B3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A82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CD11" w14:textId="77777777" w:rsidR="003F70F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  <w:p w14:paraId="7D89F5A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871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5F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3E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E6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97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E4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14:paraId="591A72DE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7CE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D13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F5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8B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CB3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25D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796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00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7EC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79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34B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25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4C8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166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6A7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DC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DEA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A5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52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2FD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68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F6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E6B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14:paraId="2DD30259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00FA00"/>
            <w:noWrap/>
            <w:vAlign w:val="bottom"/>
            <w:hideMark/>
          </w:tcPr>
          <w:p w14:paraId="66B58DC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0BE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E4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xamens </w:t>
            </w: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CC6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2F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AB3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F72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D58BBF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F18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634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225B" w14:textId="51AD21C9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D24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CF3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03C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B18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21BF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5B7A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EE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77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14:paraId="39E31B18" w14:textId="77777777" w:rsidTr="00233948">
        <w:trPr>
          <w:gridAfter w:val="1"/>
          <w:wAfter w:w="163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D352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31B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BCC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A09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991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594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76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17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61D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0F09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9E7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5E2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05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AD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D05D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2840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605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758E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864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1E6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0691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37D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71F3" w14:textId="77777777"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21D22" w:rsidRPr="00FF2498" w14:paraId="6CE4AE6C" w14:textId="77777777" w:rsidTr="00233948">
        <w:trPr>
          <w:gridAfter w:val="2"/>
          <w:wAfter w:w="577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3AD1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3F44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D74B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0593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47C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B17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4D97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379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3CF2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40FF"/>
            <w:noWrap/>
            <w:vAlign w:val="bottom"/>
          </w:tcPr>
          <w:p w14:paraId="4C78F0A5" w14:textId="77777777" w:rsidR="00121D22" w:rsidRPr="00121D22" w:rsidRDefault="00121D22" w:rsidP="00121D22"/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D6F6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8038" w14:textId="2A2A3076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jet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D0EB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27D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DB50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671B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1E86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87F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B45B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E730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E5D" w14:textId="77777777" w:rsidR="00121D22" w:rsidRPr="00FF2498" w:rsidRDefault="00121D22" w:rsidP="00121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87396B1" w14:textId="77777777" w:rsidR="002F1817" w:rsidRDefault="002F1817" w:rsidP="002F1817"/>
    <w:sectPr w:rsidR="002F1817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4490" w14:textId="77777777" w:rsidR="005655F1" w:rsidRDefault="005655F1" w:rsidP="00FF2498">
      <w:pPr>
        <w:spacing w:after="0" w:line="240" w:lineRule="auto"/>
      </w:pPr>
      <w:r>
        <w:separator/>
      </w:r>
    </w:p>
  </w:endnote>
  <w:endnote w:type="continuationSeparator" w:id="0">
    <w:p w14:paraId="11986989" w14:textId="77777777" w:rsidR="005655F1" w:rsidRDefault="005655F1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7406" w14:textId="77777777" w:rsidR="005655F1" w:rsidRDefault="005655F1" w:rsidP="00FF2498">
      <w:pPr>
        <w:spacing w:after="0" w:line="240" w:lineRule="auto"/>
      </w:pPr>
      <w:r>
        <w:separator/>
      </w:r>
    </w:p>
  </w:footnote>
  <w:footnote w:type="continuationSeparator" w:id="0">
    <w:p w14:paraId="50B772FE" w14:textId="77777777" w:rsidR="005655F1" w:rsidRDefault="005655F1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10431F"/>
    <w:rsid w:val="00121D22"/>
    <w:rsid w:val="00144030"/>
    <w:rsid w:val="00176F21"/>
    <w:rsid w:val="00176F55"/>
    <w:rsid w:val="00176FA8"/>
    <w:rsid w:val="001A3816"/>
    <w:rsid w:val="001E75B4"/>
    <w:rsid w:val="001E765A"/>
    <w:rsid w:val="0021017A"/>
    <w:rsid w:val="00233948"/>
    <w:rsid w:val="00272030"/>
    <w:rsid w:val="00275257"/>
    <w:rsid w:val="00295A8A"/>
    <w:rsid w:val="002A65E6"/>
    <w:rsid w:val="002F1817"/>
    <w:rsid w:val="00337768"/>
    <w:rsid w:val="00362A5A"/>
    <w:rsid w:val="003D570A"/>
    <w:rsid w:val="003F70F8"/>
    <w:rsid w:val="003F7139"/>
    <w:rsid w:val="004019C0"/>
    <w:rsid w:val="00451ACB"/>
    <w:rsid w:val="00462583"/>
    <w:rsid w:val="004706CE"/>
    <w:rsid w:val="00470A8B"/>
    <w:rsid w:val="004C14E9"/>
    <w:rsid w:val="004F34E3"/>
    <w:rsid w:val="004F70A6"/>
    <w:rsid w:val="005227B7"/>
    <w:rsid w:val="005442C8"/>
    <w:rsid w:val="005655F1"/>
    <w:rsid w:val="00565F17"/>
    <w:rsid w:val="00573E5A"/>
    <w:rsid w:val="005B435A"/>
    <w:rsid w:val="005C2AA2"/>
    <w:rsid w:val="005D4C38"/>
    <w:rsid w:val="00674B3A"/>
    <w:rsid w:val="00674E57"/>
    <w:rsid w:val="00675A09"/>
    <w:rsid w:val="006905E4"/>
    <w:rsid w:val="00706B80"/>
    <w:rsid w:val="007629B6"/>
    <w:rsid w:val="00775DCA"/>
    <w:rsid w:val="00784C26"/>
    <w:rsid w:val="007A0525"/>
    <w:rsid w:val="007A6324"/>
    <w:rsid w:val="007B30BD"/>
    <w:rsid w:val="007F704A"/>
    <w:rsid w:val="00803066"/>
    <w:rsid w:val="00852AD7"/>
    <w:rsid w:val="0085738B"/>
    <w:rsid w:val="00877B43"/>
    <w:rsid w:val="008A720A"/>
    <w:rsid w:val="00926FE8"/>
    <w:rsid w:val="009B25B2"/>
    <w:rsid w:val="009C584D"/>
    <w:rsid w:val="009D58B2"/>
    <w:rsid w:val="00A35960"/>
    <w:rsid w:val="00A35D57"/>
    <w:rsid w:val="00AA1030"/>
    <w:rsid w:val="00AA6E94"/>
    <w:rsid w:val="00AB3B6C"/>
    <w:rsid w:val="00AD456C"/>
    <w:rsid w:val="00AF1A49"/>
    <w:rsid w:val="00AF2754"/>
    <w:rsid w:val="00B068EE"/>
    <w:rsid w:val="00B26B91"/>
    <w:rsid w:val="00B3382C"/>
    <w:rsid w:val="00B63A31"/>
    <w:rsid w:val="00BB3DD9"/>
    <w:rsid w:val="00BF3016"/>
    <w:rsid w:val="00BF69A6"/>
    <w:rsid w:val="00C25373"/>
    <w:rsid w:val="00C34E84"/>
    <w:rsid w:val="00C34EEA"/>
    <w:rsid w:val="00C717B3"/>
    <w:rsid w:val="00CC475B"/>
    <w:rsid w:val="00CC76AA"/>
    <w:rsid w:val="00CE745A"/>
    <w:rsid w:val="00D315A2"/>
    <w:rsid w:val="00D326DD"/>
    <w:rsid w:val="00D46B99"/>
    <w:rsid w:val="00D6212A"/>
    <w:rsid w:val="00DA587D"/>
    <w:rsid w:val="00DA5FE7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F836E9"/>
    <w:rsid w:val="00FC7B99"/>
    <w:rsid w:val="00FD01F6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FC3A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F67D-5279-4DC0-A0D0-688002E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Cedric Saucier</cp:lastModifiedBy>
  <cp:revision>3</cp:revision>
  <cp:lastPrinted>2022-04-28T08:22:00Z</cp:lastPrinted>
  <dcterms:created xsi:type="dcterms:W3CDTF">2022-04-28T07:46:00Z</dcterms:created>
  <dcterms:modified xsi:type="dcterms:W3CDTF">2022-04-28T13:26:00Z</dcterms:modified>
</cp:coreProperties>
</file>